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C2E6" w14:textId="6D4218F6" w:rsidR="00620137" w:rsidRDefault="00B44CB9" w:rsidP="00B44CB9">
      <w:pPr>
        <w:pStyle w:val="Heading1"/>
      </w:pPr>
      <w:proofErr w:type="spellStart"/>
      <w:r>
        <w:t>Fixpacks</w:t>
      </w:r>
      <w:proofErr w:type="spellEnd"/>
      <w:r>
        <w:t xml:space="preserve">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Fix </w:t>
      </w:r>
      <w:proofErr w:type="spellStart"/>
      <w:r>
        <w:t>sunfire</w:t>
      </w:r>
      <w:proofErr w:type="spellEnd"/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Allow </w:t>
      </w:r>
      <w:proofErr w:type="spellStart"/>
      <w:r>
        <w:t>spellshield</w:t>
      </w:r>
      <w:proofErr w:type="spellEnd"/>
      <w:r>
        <w:t xml:space="preserve"> to block wish breach…</w:t>
      </w:r>
    </w:p>
    <w:p w14:paraId="01BD4E8A" w14:textId="77777777" w:rsidR="00B44CB9" w:rsidRDefault="00000000" w:rsidP="00B44CB9">
      <w:hyperlink r:id="rId6" w:history="1">
        <w:r w:rsidR="00B44CB9"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1DCFDDD4" w:rsidR="00B44CB9" w:rsidRDefault="00B44CB9" w:rsidP="00B44CB9"/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000000" w:rsidP="00B44CB9">
      <w:pPr>
        <w:rPr>
          <w:rStyle w:val="Hyperlink"/>
        </w:rPr>
      </w:pPr>
      <w:hyperlink r:id="rId7" w:history="1">
        <w:r w:rsidR="00B44CB9">
          <w:rPr>
            <w:rStyle w:val="Hyperlink"/>
          </w:rPr>
          <w:t>https://www.gibberlings3.net/files/file/1011-ascension/</w:t>
        </w:r>
      </w:hyperlink>
    </w:p>
    <w:p w14:paraId="3ABDF38C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000000" w:rsidP="00B44CB9">
      <w:pPr>
        <w:rPr>
          <w:rStyle w:val="Hyperlink"/>
          <w:color w:val="auto"/>
          <w:u w:val="none"/>
        </w:rPr>
      </w:pPr>
      <w:hyperlink r:id="rId8" w:history="1">
        <w:r w:rsidR="00B44CB9"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Gibberlings</w:t>
      </w:r>
      <w:proofErr w:type="spellEnd"/>
      <w:r w:rsidRPr="00B44CB9">
        <w:rPr>
          <w:b/>
          <w:bCs/>
        </w:rPr>
        <w:t xml:space="preserve"> 3 Anniversary Mod</w:t>
      </w:r>
    </w:p>
    <w:p w14:paraId="2415B840" w14:textId="77777777" w:rsidR="00B44CB9" w:rsidRDefault="00000000" w:rsidP="00B44CB9">
      <w:pPr>
        <w:rPr>
          <w:rStyle w:val="Hyperlink"/>
        </w:rPr>
      </w:pPr>
      <w:hyperlink r:id="rId9" w:history="1">
        <w:r w:rsidR="00B44CB9"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000000" w:rsidP="00B44CB9">
      <w:hyperlink r:id="rId10" w:history="1">
        <w:r w:rsidR="00B44CB9"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Back to </w:t>
      </w:r>
      <w:proofErr w:type="spellStart"/>
      <w:r w:rsidRPr="00B44CB9">
        <w:rPr>
          <w:b/>
          <w:bCs/>
        </w:rPr>
        <w:t>Brynnlaw</w:t>
      </w:r>
      <w:proofErr w:type="spellEnd"/>
    </w:p>
    <w:p w14:paraId="2502162D" w14:textId="77777777" w:rsidR="00B44CB9" w:rsidRDefault="00000000" w:rsidP="00B44CB9">
      <w:hyperlink r:id="rId11" w:history="1">
        <w:r w:rsidR="00B44CB9"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Sellswords</w:t>
      </w:r>
      <w:proofErr w:type="spellEnd"/>
    </w:p>
    <w:p w14:paraId="5808F622" w14:textId="77777777" w:rsidR="00B44CB9" w:rsidRDefault="00000000" w:rsidP="00B44CB9">
      <w:hyperlink r:id="rId12" w:history="1">
        <w:r w:rsidR="00B44CB9"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000000" w:rsidP="00B44CB9">
      <w:pPr>
        <w:rPr>
          <w:rStyle w:val="Hyperlink"/>
        </w:rPr>
      </w:pPr>
      <w:hyperlink r:id="rId13" w:history="1">
        <w:r w:rsidR="00B44CB9"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000000" w:rsidP="00B44CB9">
      <w:hyperlink r:id="rId14" w:history="1">
        <w:r w:rsidR="00B44CB9"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000000" w:rsidP="00B44CB9">
      <w:hyperlink r:id="rId15" w:history="1">
        <w:r w:rsidR="00B44CB9"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6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000000" w:rsidP="00B44CB9">
      <w:hyperlink r:id="rId17" w:history="1">
        <w:r w:rsidR="00B44CB9"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000000" w:rsidP="00B44CB9">
      <w:hyperlink r:id="rId18" w:history="1">
        <w:r w:rsidR="00B44CB9"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ridges Block</w:t>
      </w:r>
    </w:p>
    <w:p w14:paraId="0380091C" w14:textId="77777777" w:rsidR="00B44CB9" w:rsidRDefault="00000000" w:rsidP="00B44CB9">
      <w:pPr>
        <w:rPr>
          <w:rStyle w:val="Hyperlink"/>
        </w:rPr>
      </w:pPr>
      <w:hyperlink r:id="rId19" w:history="1">
        <w:r w:rsidR="00B44CB9"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Alabaster Sands</w:t>
      </w:r>
    </w:p>
    <w:p w14:paraId="70280BD4" w14:textId="77777777" w:rsidR="00B44CB9" w:rsidRDefault="00000000" w:rsidP="00B44CB9">
      <w:hyperlink r:id="rId20" w:history="1">
        <w:r w:rsidR="00B44CB9"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Journey to </w:t>
      </w:r>
      <w:proofErr w:type="spellStart"/>
      <w:r w:rsidRPr="00B44CB9">
        <w:rPr>
          <w:b/>
          <w:bCs/>
        </w:rPr>
        <w:t>Whin</w:t>
      </w:r>
      <w:proofErr w:type="spellEnd"/>
      <w:r w:rsidRPr="00B44CB9">
        <w:rPr>
          <w:b/>
          <w:bCs/>
        </w:rPr>
        <w:t xml:space="preserve"> Hill</w:t>
      </w:r>
    </w:p>
    <w:p w14:paraId="6FAB7D9D" w14:textId="77777777" w:rsidR="00B44CB9" w:rsidRDefault="00000000" w:rsidP="00B44CB9">
      <w:pPr>
        <w:rPr>
          <w:rStyle w:val="Hyperlink"/>
        </w:rPr>
      </w:pPr>
      <w:hyperlink r:id="rId21" w:history="1">
        <w:r w:rsidR="00B44CB9"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000000" w:rsidP="00B44CB9">
      <w:pPr>
        <w:rPr>
          <w:rStyle w:val="Hyperlink"/>
        </w:rPr>
      </w:pPr>
      <w:hyperlink r:id="rId22" w:history="1">
        <w:r w:rsidR="00B44CB9"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Bloodied Strings of </w:t>
      </w:r>
      <w:proofErr w:type="spellStart"/>
      <w:r>
        <w:rPr>
          <w:b/>
          <w:bCs/>
        </w:rPr>
        <w:t>Barovia</w:t>
      </w:r>
      <w:proofErr w:type="spellEnd"/>
    </w:p>
    <w:p w14:paraId="6608D382" w14:textId="6DAACEE9" w:rsidR="00FD0788" w:rsidRPr="00FD0788" w:rsidRDefault="00FD0788" w:rsidP="00FD0788">
      <w:hyperlink r:id="rId23" w:history="1">
        <w:r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000000" w:rsidP="00B44CB9">
      <w:hyperlink r:id="rId24" w:history="1">
        <w:r w:rsidR="00B44CB9" w:rsidRPr="00985940">
          <w:rPr>
            <w:rStyle w:val="Hyperlink"/>
          </w:rPr>
          <w:t>https://forums.beamdog.com/discussion/87380/mod-dark-tidings-a-quest-mod-for-bg2</w:t>
        </w:r>
      </w:hyperlink>
    </w:p>
    <w:p w14:paraId="097C943D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 xml:space="preserve">All except Gorje </w:t>
      </w:r>
      <w:proofErr w:type="spellStart"/>
      <w:r>
        <w:t>Hilldark</w:t>
      </w:r>
      <w:proofErr w:type="spellEnd"/>
    </w:p>
    <w:p w14:paraId="6215D6C5" w14:textId="62A07490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Ding0’s </w:t>
      </w:r>
      <w:proofErr w:type="spellStart"/>
      <w:r w:rsidRPr="00B44CB9">
        <w:rPr>
          <w:b/>
          <w:bCs/>
        </w:rPr>
        <w:t>Questpack</w:t>
      </w:r>
      <w:proofErr w:type="spellEnd"/>
    </w:p>
    <w:p w14:paraId="7ADD3B39" w14:textId="77777777" w:rsidR="00B44CB9" w:rsidRDefault="00000000" w:rsidP="00B44CB9">
      <w:pPr>
        <w:rPr>
          <w:color w:val="0000FF"/>
          <w:u w:val="single"/>
        </w:rPr>
      </w:pPr>
      <w:hyperlink r:id="rId25" w:history="1">
        <w:r w:rsidR="00B44CB9"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Ascalon’s</w:t>
      </w:r>
      <w:proofErr w:type="spellEnd"/>
      <w:r w:rsidRPr="00B44CB9">
        <w:rPr>
          <w:b/>
          <w:bCs/>
        </w:rPr>
        <w:t xml:space="preserve"> </w:t>
      </w:r>
      <w:proofErr w:type="spellStart"/>
      <w:r w:rsidRPr="00B44CB9">
        <w:rPr>
          <w:b/>
          <w:bCs/>
        </w:rPr>
        <w:t>Questpack</w:t>
      </w:r>
      <w:proofErr w:type="spellEnd"/>
    </w:p>
    <w:p w14:paraId="76370C03" w14:textId="77777777" w:rsidR="00B44CB9" w:rsidRPr="006279E0" w:rsidRDefault="00000000" w:rsidP="00B44CB9">
      <w:pPr>
        <w:rPr>
          <w:color w:val="0000FF"/>
          <w:u w:val="single"/>
        </w:rPr>
      </w:pPr>
      <w:hyperlink r:id="rId26" w:history="1">
        <w:r w:rsidR="00B44CB9" w:rsidRPr="007739D0">
          <w:rPr>
            <w:rStyle w:val="Hyperlink"/>
          </w:rPr>
          <w:t>https://github.com/whiteagnus/AC_QUEST</w:t>
        </w:r>
      </w:hyperlink>
    </w:p>
    <w:p w14:paraId="78D69BF7" w14:textId="3B43A9FF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Heroes, Thieves and Moneylenders</w:t>
      </w:r>
    </w:p>
    <w:p w14:paraId="5C2A563A" w14:textId="77777777" w:rsidR="00B44CB9" w:rsidRDefault="00000000" w:rsidP="00B44CB9">
      <w:pPr>
        <w:rPr>
          <w:rStyle w:val="Hyperlink"/>
        </w:rPr>
      </w:pPr>
      <w:hyperlink r:id="rId27" w:history="1">
        <w:r w:rsidR="00B44CB9" w:rsidRPr="0036595C">
          <w:rPr>
            <w:rStyle w:val="Hyperlink"/>
          </w:rPr>
          <w:t>https://www.gibberlings3.net/mods/quests/htam/</w:t>
        </w:r>
      </w:hyperlink>
    </w:p>
    <w:p w14:paraId="5A0BB6AA" w14:textId="21D0882E" w:rsidR="00B44CB9" w:rsidRDefault="00B44CB9">
      <w:r>
        <w:br w:type="page"/>
      </w:r>
    </w:p>
    <w:p w14:paraId="3AE79576" w14:textId="2D916ED2" w:rsidR="00B44CB9" w:rsidRDefault="00B44CB9" w:rsidP="00B44CB9">
      <w:pPr>
        <w:pStyle w:val="Heading1"/>
      </w:pPr>
      <w:r>
        <w:lastRenderedPageBreak/>
        <w:t xml:space="preserve">Item Mods + Spell Mods 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000000" w:rsidP="00B44CB9">
      <w:pPr>
        <w:rPr>
          <w:rStyle w:val="Hyperlink"/>
        </w:rPr>
      </w:pPr>
      <w:hyperlink r:id="rId28" w:history="1">
        <w:r w:rsidR="00B44CB9"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000000" w:rsidP="00B44CB9">
      <w:hyperlink r:id="rId29" w:history="1">
        <w:r w:rsidR="00B44CB9"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B44CB9">
        <w:rPr>
          <w:b/>
          <w:bCs/>
        </w:rPr>
        <w:t>Haerdalis</w:t>
      </w:r>
      <w:proofErr w:type="spellEnd"/>
      <w:r w:rsidRPr="00B44CB9">
        <w:rPr>
          <w:b/>
          <w:bCs/>
        </w:rPr>
        <w:t xml:space="preserve"> Swords</w:t>
      </w:r>
    </w:p>
    <w:p w14:paraId="05A5A875" w14:textId="77777777" w:rsidR="00B44CB9" w:rsidRDefault="00000000" w:rsidP="00B44CB9">
      <w:pPr>
        <w:rPr>
          <w:rStyle w:val="Hyperlink"/>
        </w:rPr>
      </w:pPr>
      <w:hyperlink r:id="rId30" w:history="1">
        <w:r w:rsidR="00B44CB9"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000000" w:rsidP="00B44CB9">
      <w:hyperlink r:id="rId31" w:history="1">
        <w:r w:rsidR="00B44CB9"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000000" w:rsidP="00B44CB9">
      <w:pPr>
        <w:rPr>
          <w:rStyle w:val="Hyperlink"/>
        </w:rPr>
      </w:pPr>
      <w:hyperlink r:id="rId32" w:history="1">
        <w:r w:rsidR="00B44CB9">
          <w:rPr>
            <w:rStyle w:val="Hyperlink"/>
          </w:rPr>
          <w:t>https://www.gibberlings3.net/mods/quests/the-cowled-menace/</w:t>
        </w:r>
      </w:hyperlink>
    </w:p>
    <w:p w14:paraId="42F6EB9B" w14:textId="05C5768B" w:rsid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B44CB9">
        <w:rPr>
          <w:b/>
          <w:bCs/>
        </w:rPr>
        <w:t>IWDification</w:t>
      </w:r>
      <w:proofErr w:type="spellEnd"/>
    </w:p>
    <w:p w14:paraId="56AE0DB4" w14:textId="2585A3B7" w:rsidR="00B44CB9" w:rsidRPr="00B44CB9" w:rsidRDefault="00B44CB9" w:rsidP="00B44CB9">
      <w:pPr>
        <w:pStyle w:val="ListParagraph"/>
        <w:numPr>
          <w:ilvl w:val="0"/>
          <w:numId w:val="7"/>
        </w:numPr>
        <w:rPr>
          <w:b/>
          <w:bCs/>
        </w:rPr>
      </w:pPr>
      <w:r>
        <w:t>Arcane spell pack</w:t>
      </w:r>
    </w:p>
    <w:p w14:paraId="2E76CF11" w14:textId="64C1FAFC" w:rsidR="00B44CB9" w:rsidRPr="00B44CB9" w:rsidRDefault="00B44CB9" w:rsidP="00B44CB9">
      <w:pPr>
        <w:pStyle w:val="ListParagraph"/>
        <w:numPr>
          <w:ilvl w:val="0"/>
          <w:numId w:val="7"/>
        </w:numPr>
        <w:rPr>
          <w:b/>
          <w:bCs/>
        </w:rPr>
      </w:pPr>
      <w:r>
        <w:t>Divine spell pack</w:t>
      </w:r>
    </w:p>
    <w:p w14:paraId="3868762A" w14:textId="05F8A4DA" w:rsidR="00B44CB9" w:rsidRDefault="00000000" w:rsidP="00B44CB9">
      <w:hyperlink r:id="rId33" w:history="1">
        <w:r w:rsidR="00B44CB9" w:rsidRPr="00985940">
          <w:rPr>
            <w:rStyle w:val="Hyperlink"/>
          </w:rPr>
          <w:t>https://www.gibberlings3.net/mods/spells/iwdification/</w:t>
        </w:r>
      </w:hyperlink>
    </w:p>
    <w:p w14:paraId="33D8EB24" w14:textId="77777777" w:rsidR="00B44CB9" w:rsidRPr="00B44CB9" w:rsidRDefault="00B44CB9" w:rsidP="00B44CB9"/>
    <w:p w14:paraId="58050BFD" w14:textId="74C10486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000000" w:rsidP="00B44CB9">
      <w:hyperlink r:id="rId34" w:history="1">
        <w:r w:rsidR="00B44CB9"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000000" w:rsidP="00B44CB9">
      <w:hyperlink r:id="rId35" w:history="1">
        <w:r w:rsidR="00B44CB9"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 xml:space="preserve">(priest of </w:t>
      </w:r>
      <w:proofErr w:type="spellStart"/>
      <w:r w:rsidR="009535A4">
        <w:rPr>
          <w:b/>
          <w:bCs/>
        </w:rPr>
        <w:t>Lathander</w:t>
      </w:r>
      <w:proofErr w:type="spellEnd"/>
      <w:r w:rsidR="009535A4">
        <w:rPr>
          <w:b/>
          <w:bCs/>
        </w:rPr>
        <w:t>)</w:t>
      </w:r>
    </w:p>
    <w:p w14:paraId="17341110" w14:textId="77777777" w:rsidR="00B44CB9" w:rsidRDefault="00000000" w:rsidP="00B44CB9">
      <w:hyperlink r:id="rId36" w:history="1">
        <w:r w:rsidR="00B44CB9"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uren </w:t>
      </w:r>
      <w:proofErr w:type="spellStart"/>
      <w:r w:rsidRPr="00B44CB9">
        <w:rPr>
          <w:b/>
          <w:bCs/>
        </w:rPr>
        <w:t>Aseph</w:t>
      </w:r>
      <w:proofErr w:type="spellEnd"/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000000" w:rsidP="00B44CB9">
      <w:hyperlink r:id="rId37" w:history="1">
        <w:r w:rsidR="00B44CB9"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000000" w:rsidP="00B44CB9">
      <w:hyperlink r:id="rId38" w:history="1">
        <w:r w:rsidR="00B44CB9"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000000" w:rsidP="00B44CB9">
      <w:hyperlink r:id="rId39" w:history="1">
        <w:r w:rsidR="00B44CB9"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000000" w:rsidP="00B44CB9">
      <w:hyperlink r:id="rId40" w:history="1">
        <w:r w:rsidR="00B44CB9"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F57E74" w:rsidP="00F57E74">
      <w:hyperlink r:id="rId41" w:history="1">
        <w:r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aerileth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</w:t>
      </w:r>
      <w:proofErr w:type="spellStart"/>
      <w:r>
        <w:t>pedo</w:t>
      </w:r>
      <w:proofErr w:type="spellEnd"/>
      <w:r>
        <w:t xml:space="preserve"> using </w:t>
      </w:r>
      <w:proofErr w:type="spellStart"/>
      <w:r>
        <w:t>eduroam</w:t>
      </w:r>
      <w:proofErr w:type="spellEnd"/>
      <w:r>
        <w:t xml:space="preserve">… </w:t>
      </w:r>
      <w:r w:rsidR="007F4C01">
        <w:t xml:space="preserve">downloaded in </w:t>
      </w:r>
      <w:proofErr w:type="spellStart"/>
      <w:r w:rsidR="007F4C01">
        <w:t>Bugworld</w:t>
      </w:r>
      <w:proofErr w:type="spellEnd"/>
      <w:r w:rsidR="007F4C01">
        <w:t xml:space="preserve">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000000" w:rsidP="00B44CB9">
      <w:hyperlink r:id="rId42" w:history="1">
        <w:r w:rsidR="00B44CB9"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Beaurin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000000" w:rsidP="00B44CB9">
      <w:pPr>
        <w:tabs>
          <w:tab w:val="left" w:pos="5779"/>
        </w:tabs>
      </w:pPr>
      <w:hyperlink r:id="rId43" w:history="1">
        <w:r w:rsidR="00B44CB9"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000000" w:rsidP="00B44CB9">
      <w:hyperlink r:id="rId44" w:history="1">
        <w:r w:rsidR="00B44CB9"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Yasraena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000000" w:rsidP="00B44CB9">
      <w:hyperlink r:id="rId45" w:history="1">
        <w:r w:rsidR="00B44CB9"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000000" w:rsidP="00B44CB9">
      <w:hyperlink r:id="rId46" w:history="1">
        <w:r w:rsidR="00B44CB9"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000000" w:rsidP="00B44CB9">
      <w:hyperlink r:id="rId47" w:history="1">
        <w:r w:rsidR="00B44CB9"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000000" w:rsidP="00B44CB9">
      <w:hyperlink r:id="rId48" w:history="1">
        <w:r w:rsidR="00B44CB9"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000000" w:rsidP="00B44CB9">
      <w:hyperlink r:id="rId49" w:history="1">
        <w:r w:rsidR="00B44CB9"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shadowdancer</w:t>
      </w:r>
      <w:proofErr w:type="spellEnd"/>
      <w:r w:rsidR="009535A4">
        <w:rPr>
          <w:b/>
          <w:bCs/>
        </w:rPr>
        <w:t>)</w:t>
      </w:r>
    </w:p>
    <w:p w14:paraId="28F8E7B1" w14:textId="77777777" w:rsidR="00B44CB9" w:rsidRDefault="00000000" w:rsidP="00B44CB9">
      <w:hyperlink r:id="rId50" w:history="1">
        <w:r w:rsidR="00B44CB9"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Faldor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000000" w:rsidP="00B44CB9">
      <w:pPr>
        <w:rPr>
          <w:color w:val="0000FF"/>
          <w:u w:val="single"/>
        </w:rPr>
      </w:pPr>
      <w:hyperlink r:id="rId51" w:history="1">
        <w:r w:rsidR="00B44CB9"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kitia’s</w:t>
      </w:r>
      <w:proofErr w:type="spellEnd"/>
      <w:r w:rsidRPr="00B44CB9">
        <w:rPr>
          <w:b/>
          <w:bCs/>
        </w:rPr>
        <w:t xml:space="preserve">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000000" w:rsidP="00B44CB9">
      <w:hyperlink r:id="rId52" w:history="1">
        <w:r w:rsidR="00B44CB9"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Walahnaa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chronomancer</w:t>
      </w:r>
      <w:proofErr w:type="spellEnd"/>
      <w:r w:rsidR="009535A4">
        <w:rPr>
          <w:b/>
          <w:bCs/>
        </w:rPr>
        <w:t>)</w:t>
      </w:r>
    </w:p>
    <w:p w14:paraId="379620BE" w14:textId="77777777" w:rsidR="00B44CB9" w:rsidRDefault="00000000" w:rsidP="00B44CB9">
      <w:pPr>
        <w:rPr>
          <w:rStyle w:val="Hyperlink"/>
        </w:rPr>
      </w:pPr>
      <w:hyperlink r:id="rId53" w:history="1">
        <w:r w:rsidR="00B44CB9"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Fyalvara</w:t>
      </w:r>
      <w:proofErr w:type="spellEnd"/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00000" w:rsidP="000267B2">
      <w:hyperlink r:id="rId54" w:history="1">
        <w:r w:rsidR="000267B2"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7F4C01">
        <w:rPr>
          <w:b/>
          <w:bCs/>
        </w:rPr>
        <w:t>Lhaand</w:t>
      </w:r>
      <w:proofErr w:type="spellEnd"/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000000" w:rsidP="007F4C01">
      <w:hyperlink r:id="rId55" w:history="1">
        <w:r w:rsidR="007F4C01"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irene</w:t>
      </w:r>
      <w:proofErr w:type="spellEnd"/>
      <w:r w:rsidRPr="00B44CB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000000" w:rsidP="009535A4">
      <w:hyperlink r:id="rId56" w:history="1">
        <w:r w:rsidR="009535A4"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Pain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proofErr w:type="spellStart"/>
      <w:r>
        <w:rPr>
          <w:b/>
          <w:bCs/>
        </w:rPr>
        <w:t>h</w:t>
      </w:r>
      <w:r w:rsidRPr="00B44CB9">
        <w:rPr>
          <w:b/>
          <w:bCs/>
        </w:rPr>
        <w:t>ivemaster</w:t>
      </w:r>
      <w:proofErr w:type="spellEnd"/>
      <w:r w:rsidRPr="00B44CB9">
        <w:rPr>
          <w:b/>
          <w:bCs/>
        </w:rPr>
        <w:t>)</w:t>
      </w:r>
    </w:p>
    <w:p w14:paraId="65E230AE" w14:textId="77777777" w:rsidR="009535A4" w:rsidRDefault="00000000" w:rsidP="009535A4">
      <w:pPr>
        <w:rPr>
          <w:rStyle w:val="Hyperlink"/>
        </w:rPr>
      </w:pPr>
      <w:hyperlink r:id="rId57" w:history="1">
        <w:r w:rsidR="009535A4"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000000" w:rsidP="000267B2">
      <w:pPr>
        <w:rPr>
          <w:color w:val="0000FF"/>
          <w:u w:val="single"/>
        </w:rPr>
      </w:pPr>
      <w:hyperlink r:id="rId58" w:history="1">
        <w:r w:rsidR="009535A4"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000000" w:rsidP="00B44CB9">
      <w:pPr>
        <w:rPr>
          <w:color w:val="0000FF"/>
          <w:u w:val="single"/>
        </w:rPr>
      </w:pPr>
      <w:hyperlink r:id="rId59" w:history="1">
        <w:r w:rsidR="00B44CB9"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000000" w:rsidP="00B44CB9">
      <w:hyperlink r:id="rId60" w:history="1">
        <w:r w:rsidR="00B44CB9"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000000" w:rsidP="00B44CB9">
      <w:pPr>
        <w:rPr>
          <w:rStyle w:val="Hyperlink"/>
          <w:color w:val="auto"/>
          <w:u w:val="none"/>
        </w:rPr>
      </w:pPr>
      <w:hyperlink r:id="rId61" w:history="1">
        <w:r w:rsidR="00B44CB9"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000000" w:rsidP="00B44CB9">
      <w:hyperlink r:id="rId62" w:history="1">
        <w:r w:rsidR="00B44CB9"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proofErr w:type="spellStart"/>
      <w:r w:rsidRPr="00902245">
        <w:rPr>
          <w:b/>
          <w:bCs/>
        </w:rPr>
        <w:t>Yoshimo</w:t>
      </w:r>
      <w:proofErr w:type="spellEnd"/>
      <w:r w:rsidRPr="00902245">
        <w:rPr>
          <w:b/>
          <w:bCs/>
        </w:rPr>
        <w:t xml:space="preserve"> Friendship</w:t>
      </w:r>
      <w:r w:rsidR="007F4C01" w:rsidRPr="00902245">
        <w:rPr>
          <w:b/>
          <w:bCs/>
        </w:rPr>
        <w:t xml:space="preserve"> (Link broken, downloaded in </w:t>
      </w:r>
      <w:proofErr w:type="spellStart"/>
      <w:r w:rsidR="007F4C01" w:rsidRPr="00902245">
        <w:rPr>
          <w:b/>
          <w:bCs/>
        </w:rPr>
        <w:t>Bugworld</w:t>
      </w:r>
      <w:proofErr w:type="spellEnd"/>
      <w:r w:rsidR="007F4C01" w:rsidRPr="00902245">
        <w:rPr>
          <w:b/>
          <w:bCs/>
        </w:rPr>
        <w:t xml:space="preserve">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00000" w:rsidP="00077524">
      <w:hyperlink r:id="rId63" w:history="1">
        <w:r w:rsidR="00077524">
          <w:rPr>
            <w:rStyle w:val="Hyperlink"/>
          </w:rPr>
          <w:t>https://www.gibberlings3.net/mods/kits/geomantic/</w:t>
        </w:r>
      </w:hyperlink>
    </w:p>
    <w:p w14:paraId="743669E4" w14:textId="67C6D91D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77524">
        <w:rPr>
          <w:b/>
          <w:bCs/>
        </w:rPr>
        <w:t>Oozelord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cleric)</w:t>
      </w:r>
    </w:p>
    <w:p w14:paraId="66893940" w14:textId="77777777" w:rsidR="00077524" w:rsidRDefault="00000000" w:rsidP="00077524">
      <w:hyperlink r:id="rId64" w:history="1">
        <w:r w:rsidR="00077524" w:rsidRPr="007C0A55">
          <w:rPr>
            <w:rStyle w:val="Hyperlink"/>
          </w:rPr>
          <w:t>https://forums.beamdog.com/discussion/80469/mod-oozelord-cleric-kit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77524">
        <w:rPr>
          <w:b/>
          <w:bCs/>
        </w:rPr>
        <w:t>Spiritwalker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00000" w:rsidP="00077524">
      <w:pPr>
        <w:rPr>
          <w:rStyle w:val="Hyperlink"/>
        </w:rPr>
      </w:pPr>
      <w:hyperlink r:id="rId65" w:history="1">
        <w:r w:rsidR="00077524"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00000" w:rsidP="00077524">
      <w:hyperlink r:id="rId66" w:history="1">
        <w:r w:rsidR="00077524"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5BBA0DBA" w14:textId="77777777" w:rsidR="00077524" w:rsidRDefault="00077524" w:rsidP="00077524">
      <w:pPr>
        <w:pStyle w:val="ListParagraph"/>
        <w:numPr>
          <w:ilvl w:val="0"/>
          <w:numId w:val="16"/>
        </w:numPr>
      </w:pPr>
      <w:proofErr w:type="spellStart"/>
      <w:r>
        <w:t>Artillier</w:t>
      </w:r>
      <w:proofErr w:type="spellEnd"/>
      <w:r>
        <w:t xml:space="preserve">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00000" w:rsidP="00077524">
      <w:hyperlink r:id="rId67" w:history="1">
        <w:r w:rsidR="00077524"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1A4543EC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</w:p>
    <w:p w14:paraId="596D64A7" w14:textId="77777777" w:rsidR="00077524" w:rsidRDefault="00000000" w:rsidP="00077524">
      <w:hyperlink r:id="rId68" w:history="1">
        <w:r w:rsidR="00077524"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00000" w:rsidP="00077524">
      <w:hyperlink r:id="rId69" w:history="1">
        <w:r w:rsidR="00077524"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I hate Undead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40B1633A" w14:textId="5593E8AE" w:rsidR="00077524" w:rsidRDefault="00077524" w:rsidP="00077524">
      <w:pPr>
        <w:pStyle w:val="ListParagraph"/>
      </w:pPr>
      <w:r>
        <w:t>INSTALL: Pallid Mask, Dreadful Witch, Imprisoned Soul</w:t>
      </w:r>
    </w:p>
    <w:p w14:paraId="70388847" w14:textId="77777777" w:rsidR="00077524" w:rsidRDefault="00000000" w:rsidP="00077524">
      <w:hyperlink r:id="rId70" w:history="1">
        <w:r w:rsidR="00077524"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00000" w:rsidP="00077524">
      <w:hyperlink r:id="rId71" w:history="1">
        <w:r w:rsidR="00077524"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34E66BC7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 xml:space="preserve">All kits except </w:t>
      </w:r>
      <w:proofErr w:type="spellStart"/>
      <w:r>
        <w:t>Diresinger</w:t>
      </w:r>
      <w:proofErr w:type="spellEnd"/>
      <w:r>
        <w:t xml:space="preserve"> (sucks)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p w14:paraId="49347256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Beta Spell Learning System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lastRenderedPageBreak/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170FEA38" w14:textId="77777777" w:rsidR="00077524" w:rsidRDefault="00000000" w:rsidP="00077524">
      <w:pPr>
        <w:rPr>
          <w:rStyle w:val="Hyperlink"/>
        </w:rPr>
      </w:pPr>
      <w:hyperlink r:id="rId72" w:history="1">
        <w:r w:rsidR="00077524" w:rsidRPr="007739D0">
          <w:rPr>
            <w:rStyle w:val="Hyperlink"/>
          </w:rPr>
          <w:t>https://github.com/UnearthedArcana/Might_and_Guile/releases</w:t>
        </w:r>
      </w:hyperlink>
    </w:p>
    <w:p w14:paraId="58993372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Morpheus’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kit)</w:t>
      </w:r>
    </w:p>
    <w:p w14:paraId="085772BC" w14:textId="77777777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00000" w:rsidP="00077524">
      <w:pPr>
        <w:rPr>
          <w:rStyle w:val="Hyperlink"/>
        </w:rPr>
      </w:pPr>
      <w:hyperlink r:id="rId73" w:history="1">
        <w:r w:rsidR="00077524"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</w:t>
      </w:r>
      <w:proofErr w:type="spellStart"/>
      <w:r w:rsidR="00EB379E">
        <w:rPr>
          <w:b/>
          <w:bCs/>
        </w:rPr>
        <w:t>kit</w:t>
      </w:r>
      <w:r w:rsidR="00315502">
        <w:rPr>
          <w:b/>
          <w:bCs/>
        </w:rPr>
        <w:t>pack</w:t>
      </w:r>
      <w:proofErr w:type="spellEnd"/>
      <w:r w:rsidR="00315502">
        <w:rPr>
          <w:b/>
          <w:bCs/>
        </w:rPr>
        <w:t>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proofErr w:type="spellStart"/>
      <w:r>
        <w:t>Vampyre</w:t>
      </w:r>
      <w:proofErr w:type="spellEnd"/>
      <w:r>
        <w:t xml:space="preserve"> (Thief)</w:t>
      </w:r>
    </w:p>
    <w:p w14:paraId="5A386D3A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word Dancer (Fighter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7919D2B9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Cleric)</w:t>
      </w:r>
    </w:p>
    <w:p w14:paraId="59DDC240" w14:textId="77D1E153" w:rsidR="00952D65" w:rsidRDefault="00000000" w:rsidP="00077524">
      <w:hyperlink r:id="rId74" w:history="1">
        <w:r w:rsidR="00952D65"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355FF20C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Kensai</w:t>
      </w:r>
      <w:proofErr w:type="spellEnd"/>
      <w:r>
        <w:t xml:space="preserve">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687AE17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ark Hun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Rashemi</w:t>
      </w:r>
      <w:proofErr w:type="spellEnd"/>
      <w:r>
        <w:t xml:space="preserve"> Berserker for </w:t>
      </w:r>
      <w:proofErr w:type="spellStart"/>
      <w:r>
        <w:t>Minsc</w:t>
      </w:r>
      <w:proofErr w:type="spellEnd"/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Elementalist</w:t>
      </w:r>
      <w:proofErr w:type="spellEnd"/>
      <w:r>
        <w:t xml:space="preserve">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Hivemaster</w:t>
      </w:r>
      <w:proofErr w:type="spellEnd"/>
      <w:r>
        <w:t xml:space="preserve">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Warhorn</w:t>
      </w:r>
      <w:proofErr w:type="spellEnd"/>
      <w:r>
        <w:t xml:space="preserve">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lastRenderedPageBreak/>
        <w:t>Brawler (Monk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00000" w:rsidP="00077524">
      <w:pPr>
        <w:rPr>
          <w:color w:val="0000FF"/>
          <w:u w:val="single"/>
        </w:rPr>
      </w:pPr>
      <w:hyperlink r:id="rId75" w:history="1">
        <w:r w:rsidR="00077524"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00000" w:rsidP="00077524">
      <w:pPr>
        <w:rPr>
          <w:rStyle w:val="Hyperlink"/>
        </w:rPr>
      </w:pPr>
      <w:hyperlink r:id="rId76" w:history="1">
        <w:r w:rsidR="00077524"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6414EE02" w14:textId="77777777" w:rsidR="00077524" w:rsidRDefault="00000000" w:rsidP="00077524">
      <w:hyperlink r:id="rId77" w:history="1">
        <w:r w:rsidR="00077524"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01750185" w14:textId="77777777" w:rsidR="00077524" w:rsidRDefault="00000000" w:rsidP="00077524">
      <w:pPr>
        <w:rPr>
          <w:rStyle w:val="Hyperlink"/>
        </w:rPr>
      </w:pPr>
      <w:hyperlink r:id="rId78" w:history="1">
        <w:r w:rsidR="00077524"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10506869" w14:textId="77777777" w:rsidR="00077524" w:rsidRDefault="00077524" w:rsidP="00077524">
      <w:r>
        <w:t>Find the link yourself you lazy fucker</w:t>
      </w:r>
    </w:p>
    <w:p w14:paraId="77C2380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00000" w:rsidP="00077524">
      <w:hyperlink r:id="rId79" w:history="1">
        <w:r w:rsidR="00077524">
          <w:rPr>
            <w:rStyle w:val="Hyperlink"/>
          </w:rPr>
          <w:t>https://forums.beamdog.com/discussion/58676/mod-improved-shamanic-dance</w:t>
        </w:r>
      </w:hyperlink>
    </w:p>
    <w:p w14:paraId="03F58CAC" w14:textId="2652319C" w:rsidR="00077524" w:rsidRDefault="00077524">
      <w:r>
        <w:br w:type="page"/>
      </w:r>
    </w:p>
    <w:p w14:paraId="3A45E259" w14:textId="233ACCCF" w:rsidR="00B44CB9" w:rsidRDefault="00077524" w:rsidP="00077524">
      <w:pPr>
        <w:pStyle w:val="Heading1"/>
      </w:pPr>
      <w:r>
        <w:lastRenderedPageBreak/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552BC7E6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INT/WIS/CHA-based Bonus Spell Slot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 xml:space="preserve">Change </w:t>
      </w:r>
      <w:proofErr w:type="spellStart"/>
      <w:r>
        <w:t>Anomen</w:t>
      </w:r>
      <w:proofErr w:type="spellEnd"/>
      <w:r>
        <w:t xml:space="preserve"> </w:t>
      </w:r>
      <w:proofErr w:type="spellStart"/>
      <w:r>
        <w:t>soundset</w:t>
      </w:r>
      <w:proofErr w:type="spellEnd"/>
    </w:p>
    <w:p w14:paraId="6F7F015F" w14:textId="77777777" w:rsidR="00077524" w:rsidRDefault="00077524" w:rsidP="00077524">
      <w:pPr>
        <w:pStyle w:val="ListParagraph"/>
        <w:numPr>
          <w:ilvl w:val="0"/>
          <w:numId w:val="26"/>
        </w:numPr>
      </w:pPr>
      <w:bookmarkStart w:id="3" w:name="_Hlk145446469"/>
      <w:r>
        <w:t>Experience books</w:t>
      </w:r>
    </w:p>
    <w:bookmarkEnd w:id="3"/>
    <w:p w14:paraId="766487CE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lynxlynx.info/ie/modhub.php?ArtemiusI/House-Rule-Tweaks&amp;ifeellucky"</w:instrText>
      </w:r>
      <w:r>
        <w:fldChar w:fldCharType="separate"/>
      </w:r>
      <w:r w:rsidR="00077524" w:rsidRPr="001E7C82">
        <w:rPr>
          <w:rStyle w:val="Hyperlink"/>
        </w:rPr>
        <w:t>https://lynxlynx.info/ie/modhub.php?ArtemiusI/House-Rule-Tweaks&amp;ifeellucky</w:t>
      </w:r>
      <w:r>
        <w:rPr>
          <w:rStyle w:val="Hyperlink"/>
        </w:rPr>
        <w:fldChar w:fldCharType="end"/>
      </w:r>
    </w:p>
    <w:p w14:paraId="09BAD211" w14:textId="096462CA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proofErr w:type="spellStart"/>
      <w:r>
        <w:t>Kuroisan</w:t>
      </w:r>
      <w:proofErr w:type="spellEnd"/>
    </w:p>
    <w:p w14:paraId="6FD43395" w14:textId="77777777" w:rsidR="00077524" w:rsidRDefault="00000000" w:rsidP="00077524">
      <w:hyperlink r:id="rId80" w:history="1">
        <w:r w:rsidR="00077524"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Use character </w:t>
      </w:r>
      <w:proofErr w:type="spellStart"/>
      <w:r>
        <w:t>colors</w:t>
      </w:r>
      <w:proofErr w:type="spellEnd"/>
      <w:r>
        <w:t xml:space="preserve"> instead of item </w:t>
      </w:r>
      <w:proofErr w:type="spellStart"/>
      <w:r>
        <w:t>colors</w:t>
      </w:r>
      <w:proofErr w:type="spellEnd"/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Improved </w:t>
      </w:r>
      <w:proofErr w:type="spellStart"/>
      <w:r>
        <w:t>Athkatlan</w:t>
      </w:r>
      <w:proofErr w:type="spellEnd"/>
      <w:r>
        <w:t xml:space="preserve">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7E3DEA3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hapeshifter rebalancing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00000" w:rsidP="00077524">
      <w:hyperlink r:id="rId81" w:history="1">
        <w:r w:rsidR="00077524">
          <w:rPr>
            <w:rStyle w:val="Hyperlink"/>
          </w:rPr>
          <w:t>https://www.gibberlings3.net/mods/tweaks/tweaks/</w:t>
        </w:r>
      </w:hyperlink>
    </w:p>
    <w:p w14:paraId="1A24BE22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Sword Coast Stratagems</w:t>
      </w:r>
      <w:r w:rsidRPr="00077524">
        <w:rPr>
          <w:b/>
          <w:bCs/>
        </w:rPr>
        <w:tab/>
        <w:t>(we did 34.3 last)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proofErr w:type="spellStart"/>
      <w:r>
        <w:lastRenderedPageBreak/>
        <w:t>Inquis</w:t>
      </w:r>
      <w:proofErr w:type="spellEnd"/>
      <w:r>
        <w:t xml:space="preserve"> dispel @ 1.5x</w:t>
      </w:r>
    </w:p>
    <w:p w14:paraId="4340C44D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Cure/Cause wounds to maximum</w:t>
      </w:r>
    </w:p>
    <w:p w14:paraId="26B78F6C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storation heals ability scores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5C70FB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hief skill points x5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mindflayers</w:t>
      </w:r>
      <w:proofErr w:type="spellEnd"/>
      <w:r w:rsidRPr="007C1C8A">
        <w:t xml:space="preserve">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ithyanki</w:t>
      </w:r>
      <w:proofErr w:type="spellEnd"/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Illsasera</w:t>
      </w:r>
      <w:proofErr w:type="spellEnd"/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romnir</w:t>
      </w:r>
      <w:proofErr w:type="spellEnd"/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YagaShura</w:t>
      </w:r>
      <w:proofErr w:type="spellEnd"/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Abazigal</w:t>
      </w:r>
      <w:proofErr w:type="spellEnd"/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Ascension </w:t>
      </w:r>
      <w:proofErr w:type="spellStart"/>
      <w:r w:rsidRPr="007C1C8A">
        <w:t>Irenicus</w:t>
      </w:r>
      <w:proofErr w:type="spellEnd"/>
      <w:r w:rsidRPr="007C1C8A">
        <w:t>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pellcasting </w:t>
      </w:r>
      <w:proofErr w:type="spellStart"/>
      <w:r w:rsidRPr="007C1C8A">
        <w:t>Demiliches</w:t>
      </w:r>
      <w:proofErr w:type="spellEnd"/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D’Arnise</w:t>
      </w:r>
      <w:proofErr w:type="spellEnd"/>
      <w:r w:rsidRPr="007C1C8A">
        <w:t xml:space="preserve">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Irenicus</w:t>
      </w:r>
      <w:proofErr w:type="spellEnd"/>
      <w:r w:rsidRPr="007C1C8A">
        <w:t xml:space="preserve"> Battle in </w:t>
      </w:r>
      <w:proofErr w:type="spellStart"/>
      <w:r w:rsidRPr="007C1C8A">
        <w:t>spellhold</w:t>
      </w:r>
      <w:proofErr w:type="spellEnd"/>
      <w:r w:rsidRPr="007C1C8A">
        <w:t xml:space="preserve">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Sahaugin</w:t>
      </w:r>
      <w:proofErr w:type="spellEnd"/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Rebalanced troll </w:t>
      </w:r>
      <w:proofErr w:type="gramStart"/>
      <w:r w:rsidRPr="007C1C8A">
        <w:t>regen</w:t>
      </w:r>
      <w:proofErr w:type="gramEnd"/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 xml:space="preserve">Improved </w:t>
      </w:r>
      <w:proofErr w:type="spellStart"/>
      <w:r w:rsidRPr="007C1C8A">
        <w:t>Abazigal’s</w:t>
      </w:r>
      <w:proofErr w:type="spellEnd"/>
      <w:r w:rsidRPr="007C1C8A">
        <w:t xml:space="preserve">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00000" w:rsidP="00077524">
      <w:pPr>
        <w:rPr>
          <w:rStyle w:val="Hyperlink"/>
        </w:rPr>
      </w:pPr>
      <w:hyperlink r:id="rId82" w:history="1">
        <w:r w:rsidR="00077524"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 w:rsidRPr="00077524">
        <w:rPr>
          <w:b/>
          <w:bCs/>
        </w:rPr>
        <w:t>aTweaks</w:t>
      </w:r>
      <w:proofErr w:type="spellEnd"/>
      <w:r w:rsidRPr="00077524">
        <w:rPr>
          <w:b/>
          <w:bCs/>
        </w:rPr>
        <w:t xml:space="preserve">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Prevent </w:t>
      </w:r>
      <w:proofErr w:type="spellStart"/>
      <w:r>
        <w:t>skeletan</w:t>
      </w:r>
      <w:proofErr w:type="spellEnd"/>
      <w:r>
        <w:t>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vised </w:t>
      </w:r>
      <w:proofErr w:type="spellStart"/>
      <w:r>
        <w:t>Bhaalpowers</w:t>
      </w:r>
      <w:proofErr w:type="spellEnd"/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gain </w:t>
      </w:r>
      <w:proofErr w:type="spellStart"/>
      <w:r>
        <w:t>Bhaalpowers</w:t>
      </w:r>
      <w:proofErr w:type="spellEnd"/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proofErr w:type="spellStart"/>
      <w:r>
        <w:t>Uninteruptable</w:t>
      </w:r>
      <w:proofErr w:type="spellEnd"/>
      <w:r>
        <w:t xml:space="preserve">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Distinctive creature </w:t>
      </w:r>
      <w:proofErr w:type="spellStart"/>
      <w:r>
        <w:t>coloring</w:t>
      </w:r>
      <w:proofErr w:type="spellEnd"/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00000" w:rsidP="00077524">
      <w:pPr>
        <w:rPr>
          <w:rStyle w:val="Hyperlink"/>
        </w:rPr>
      </w:pPr>
      <w:hyperlink r:id="rId83" w:history="1">
        <w:r w:rsidR="00077524"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Horred’s</w:t>
      </w:r>
      <w:proofErr w:type="spellEnd"/>
      <w:r>
        <w:t xml:space="preserve">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Suldanessalar</w:t>
      </w:r>
      <w:proofErr w:type="spellEnd"/>
      <w:r>
        <w:t xml:space="preserve">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Windspear</w:t>
      </w:r>
      <w:proofErr w:type="spellEnd"/>
      <w:r>
        <w:t xml:space="preserve">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Kangaxx</w:t>
      </w:r>
      <w:proofErr w:type="spellEnd"/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lastRenderedPageBreak/>
        <w:t>Go google it :D</w:t>
      </w:r>
    </w:p>
    <w:p w14:paraId="5513C173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4D100A7E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Quests to 75%</w:t>
      </w:r>
    </w:p>
    <w:p w14:paraId="7B6F6434" w14:textId="77777777" w:rsidR="00077524" w:rsidRDefault="00000000" w:rsidP="00077524">
      <w:hyperlink r:id="rId84" w:history="1">
        <w:r w:rsidR="00077524"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4" w:name="_Hlk145446555"/>
      <w:r>
        <w:lastRenderedPageBreak/>
        <w:t>Portraits + Anything else (G):</w:t>
      </w:r>
    </w:p>
    <w:bookmarkEnd w:id="4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 xml:space="preserve">Portraits </w:t>
      </w:r>
      <w:proofErr w:type="spellStart"/>
      <w:r w:rsidRPr="00077524">
        <w:rPr>
          <w:b/>
          <w:bCs/>
        </w:rPr>
        <w:t>Portraits</w:t>
      </w:r>
      <w:proofErr w:type="spellEnd"/>
      <w:r w:rsidRPr="00077524">
        <w:rPr>
          <w:b/>
          <w:bCs/>
        </w:rPr>
        <w:t xml:space="preserve"> Everywhere</w:t>
      </w:r>
    </w:p>
    <w:p w14:paraId="0034B99C" w14:textId="35607F31" w:rsidR="00077524" w:rsidRDefault="00000000" w:rsidP="00077524">
      <w:hyperlink r:id="rId85" w:history="1">
        <w:r w:rsidR="00077524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077524">
        <w:rPr>
          <w:b/>
          <w:bCs/>
        </w:rPr>
        <w:t>Derats</w:t>
      </w:r>
      <w:proofErr w:type="spellEnd"/>
      <w:r w:rsidRPr="00077524">
        <w:rPr>
          <w:b/>
          <w:bCs/>
        </w:rPr>
        <w:t xml:space="preserve"> unused </w:t>
      </w:r>
      <w:proofErr w:type="spellStart"/>
      <w:r w:rsidRPr="00077524">
        <w:rPr>
          <w:b/>
          <w:bCs/>
        </w:rPr>
        <w:t>kitpack</w:t>
      </w:r>
      <w:proofErr w:type="spellEnd"/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7130F0AE" w14:textId="77777777" w:rsidR="00077524" w:rsidRPr="00D75F59" w:rsidRDefault="00077524" w:rsidP="00077524">
      <w:r w:rsidRPr="0047164C">
        <w:rPr>
          <w:rStyle w:val="Hyperlink"/>
        </w:rPr>
        <w:t>https://forums.beamdog.com/discussion/60725/mod-the-deratiseur-unused-kits-pack-for-bg2-bgt-and-all-ee-versions-in-french-and-english-v17</w:t>
      </w:r>
      <w:hyperlink r:id="rId86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F3D53"/>
    <w:multiLevelType w:val="hybridMultilevel"/>
    <w:tmpl w:val="976A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17"/>
  </w:num>
  <w:num w:numId="2" w16cid:durableId="1180579664">
    <w:abstractNumId w:val="6"/>
  </w:num>
  <w:num w:numId="3" w16cid:durableId="784033621">
    <w:abstractNumId w:val="20"/>
  </w:num>
  <w:num w:numId="4" w16cid:durableId="630281478">
    <w:abstractNumId w:val="5"/>
  </w:num>
  <w:num w:numId="5" w16cid:durableId="1267270346">
    <w:abstractNumId w:val="26"/>
  </w:num>
  <w:num w:numId="6" w16cid:durableId="2008903759">
    <w:abstractNumId w:val="25"/>
  </w:num>
  <w:num w:numId="7" w16cid:durableId="676468677">
    <w:abstractNumId w:val="8"/>
  </w:num>
  <w:num w:numId="8" w16cid:durableId="1528371146">
    <w:abstractNumId w:val="12"/>
  </w:num>
  <w:num w:numId="9" w16cid:durableId="28453843">
    <w:abstractNumId w:val="29"/>
  </w:num>
  <w:num w:numId="10" w16cid:durableId="166748506">
    <w:abstractNumId w:val="11"/>
  </w:num>
  <w:num w:numId="11" w16cid:durableId="987975019">
    <w:abstractNumId w:val="21"/>
  </w:num>
  <w:num w:numId="12" w16cid:durableId="123277269">
    <w:abstractNumId w:val="16"/>
  </w:num>
  <w:num w:numId="13" w16cid:durableId="1752897182">
    <w:abstractNumId w:val="1"/>
  </w:num>
  <w:num w:numId="14" w16cid:durableId="1611350169">
    <w:abstractNumId w:val="9"/>
  </w:num>
  <w:num w:numId="15" w16cid:durableId="1763574656">
    <w:abstractNumId w:val="3"/>
  </w:num>
  <w:num w:numId="16" w16cid:durableId="1797865785">
    <w:abstractNumId w:val="22"/>
  </w:num>
  <w:num w:numId="17" w16cid:durableId="1855143954">
    <w:abstractNumId w:val="4"/>
  </w:num>
  <w:num w:numId="18" w16cid:durableId="769131056">
    <w:abstractNumId w:val="23"/>
  </w:num>
  <w:num w:numId="19" w16cid:durableId="703991831">
    <w:abstractNumId w:val="28"/>
  </w:num>
  <w:num w:numId="20" w16cid:durableId="1965303259">
    <w:abstractNumId w:val="24"/>
  </w:num>
  <w:num w:numId="21" w16cid:durableId="454257799">
    <w:abstractNumId w:val="15"/>
  </w:num>
  <w:num w:numId="22" w16cid:durableId="530581492">
    <w:abstractNumId w:val="14"/>
  </w:num>
  <w:num w:numId="23" w16cid:durableId="1381057972">
    <w:abstractNumId w:val="0"/>
  </w:num>
  <w:num w:numId="24" w16cid:durableId="1026712946">
    <w:abstractNumId w:val="18"/>
  </w:num>
  <w:num w:numId="25" w16cid:durableId="131409149">
    <w:abstractNumId w:val="7"/>
  </w:num>
  <w:num w:numId="26" w16cid:durableId="744957268">
    <w:abstractNumId w:val="30"/>
  </w:num>
  <w:num w:numId="27" w16cid:durableId="1349406649">
    <w:abstractNumId w:val="13"/>
  </w:num>
  <w:num w:numId="28" w16cid:durableId="681779226">
    <w:abstractNumId w:val="19"/>
  </w:num>
  <w:num w:numId="29" w16cid:durableId="903758292">
    <w:abstractNumId w:val="27"/>
  </w:num>
  <w:num w:numId="30" w16cid:durableId="1724717535">
    <w:abstractNumId w:val="10"/>
  </w:num>
  <w:num w:numId="31" w16cid:durableId="702053123">
    <w:abstractNumId w:val="2"/>
  </w:num>
  <w:num w:numId="32" w16cid:durableId="1756171029">
    <w:abstractNumId w:val="32"/>
  </w:num>
  <w:num w:numId="33" w16cid:durableId="10957064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77524"/>
    <w:rsid w:val="001A02DA"/>
    <w:rsid w:val="00315502"/>
    <w:rsid w:val="00363E8B"/>
    <w:rsid w:val="004A0E6D"/>
    <w:rsid w:val="00552A8F"/>
    <w:rsid w:val="00620137"/>
    <w:rsid w:val="006A2E58"/>
    <w:rsid w:val="006B0800"/>
    <w:rsid w:val="007B79CC"/>
    <w:rsid w:val="007F4C01"/>
    <w:rsid w:val="00902245"/>
    <w:rsid w:val="00952D65"/>
    <w:rsid w:val="009535A4"/>
    <w:rsid w:val="00A94EB9"/>
    <w:rsid w:val="00B4230C"/>
    <w:rsid w:val="00B44CB9"/>
    <w:rsid w:val="00EB379E"/>
    <w:rsid w:val="00F57E74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s.weaselmods.net/download/the-white-queen/" TargetMode="External"/><Relationship Id="rId18" Type="http://schemas.openxmlformats.org/officeDocument/2006/relationships/hyperlink" Target="https://downloads.weaselmods.net/download/tangled-oak-isle/" TargetMode="External"/><Relationship Id="rId26" Type="http://schemas.openxmlformats.org/officeDocument/2006/relationships/hyperlink" Target="https://github.com/whiteagnus/AC_QUEST" TargetMode="External"/><Relationship Id="rId39" Type="http://schemas.openxmlformats.org/officeDocument/2006/relationships/hyperlink" Target="https://www.gibberlings3.net/mods/npcs/angelo/" TargetMode="External"/><Relationship Id="rId21" Type="http://schemas.openxmlformats.org/officeDocument/2006/relationships/hyperlink" Target="https://downloads.weaselmods.net/download/the-journey-to-the-whin-hill/" TargetMode="External"/><Relationship Id="rId34" Type="http://schemas.openxmlformats.org/officeDocument/2006/relationships/hyperlink" Target="https://www.gibberlings3.net/mods/npcs/amber/" TargetMode="External"/><Relationship Id="rId42" Type="http://schemas.openxmlformats.org/officeDocument/2006/relationships/hyperlink" Target="http://www.shsforums.net/files/file/1070-isra-bg2-pc/" TargetMode="External"/><Relationship Id="rId47" Type="http://schemas.openxmlformats.org/officeDocument/2006/relationships/hyperlink" Target="https://www.gibberlings3.net/mods/npcs/evandra/" TargetMode="External"/><Relationship Id="rId50" Type="http://schemas.openxmlformats.org/officeDocument/2006/relationships/hyperlink" Target="http://www.spellholdstudios.net/ie/fade" TargetMode="External"/><Relationship Id="rId55" Type="http://schemas.openxmlformats.org/officeDocument/2006/relationships/hyperlink" Target="https://downloads.weaselmods.net/download/lhannd/" TargetMode="External"/><Relationship Id="rId63" Type="http://schemas.openxmlformats.org/officeDocument/2006/relationships/hyperlink" Target="https://www.gibberlings3.net/mods/kits/geomantic/" TargetMode="External"/><Relationship Id="rId68" Type="http://schemas.openxmlformats.org/officeDocument/2006/relationships/hyperlink" Target="https://github.com/ArtemiusI/Warlock/archive/master.zip" TargetMode="External"/><Relationship Id="rId76" Type="http://schemas.openxmlformats.org/officeDocument/2006/relationships/hyperlink" Target="https://github.com/subtledoctor/TomeAndBlood/" TargetMode="External"/><Relationship Id="rId84" Type="http://schemas.openxmlformats.org/officeDocument/2006/relationships/hyperlink" Target="https://www.pocketplane.net/house-of-sim/" TargetMode="External"/><Relationship Id="rId7" Type="http://schemas.openxmlformats.org/officeDocument/2006/relationships/hyperlink" Target="https://www.gibberlings3.net/files/file/1011-ascension/" TargetMode="External"/><Relationship Id="rId71" Type="http://schemas.openxmlformats.org/officeDocument/2006/relationships/hyperlink" Target="https://artisans-corner.com/bardic-wond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sforums.net/files/file/1204-skie-the-cost-of-one-girls-soul/" TargetMode="External"/><Relationship Id="rId29" Type="http://schemas.openxmlformats.org/officeDocument/2006/relationships/hyperlink" Target="https://github.com/Gibberlings3/SoD-to-BG2EE-Item-Upgrade/releases/tag/v1.2.0" TargetMode="External"/><Relationship Id="rId11" Type="http://schemas.openxmlformats.org/officeDocument/2006/relationships/hyperlink" Target="https://www.pocketplane.net/back-to-brynnlaw/" TargetMode="External"/><Relationship Id="rId24" Type="http://schemas.openxmlformats.org/officeDocument/2006/relationships/hyperlink" Target="https://forums.beamdog.com/discussion/87380/mod-dark-tidings-a-quest-mod-for-bg2" TargetMode="External"/><Relationship Id="rId32" Type="http://schemas.openxmlformats.org/officeDocument/2006/relationships/hyperlink" Target="https://www.gibberlings3.net/mods/quests/the-cowled-menace/" TargetMode="External"/><Relationship Id="rId37" Type="http://schemas.openxmlformats.org/officeDocument/2006/relationships/hyperlink" Target="https://www.gibberlings3.net/mods/npcs/auren/" TargetMode="External"/><Relationship Id="rId40" Type="http://schemas.openxmlformats.org/officeDocument/2006/relationships/hyperlink" Target="https://www.gibberlings3.net/mods/npcs/tyris/" TargetMode="External"/><Relationship Id="rId45" Type="http://schemas.openxmlformats.org/officeDocument/2006/relationships/hyperlink" Target="http://www.baldursgatemods.com/forums/index.php?action=downloads;sa=view;down=19" TargetMode="External"/><Relationship Id="rId53" Type="http://schemas.openxmlformats.org/officeDocument/2006/relationships/hyperlink" Target="https://downloads.weaselmods.net/download/walahnan-bg2ee/" TargetMode="External"/><Relationship Id="rId58" Type="http://schemas.openxmlformats.org/officeDocument/2006/relationships/hyperlink" Target="https://downloads.weaselmods.net/download/will-of-the-wisps/" TargetMode="External"/><Relationship Id="rId66" Type="http://schemas.openxmlformats.org/officeDocument/2006/relationships/hyperlink" Target="https://github.com/thisisulb/SpiritHunterShamanKit" TargetMode="External"/><Relationship Id="rId74" Type="http://schemas.openxmlformats.org/officeDocument/2006/relationships/hyperlink" Target="https://forums.beamdog.com/discussion/77859/expanded-classes-and-kits-massive-kit-compilation-mod" TargetMode="External"/><Relationship Id="rId79" Type="http://schemas.openxmlformats.org/officeDocument/2006/relationships/hyperlink" Target="https://forums.beamdog.com/discussion/58676/mod-improved-shamanic-dance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hsforums.net/files/file/558-iep-extended-banters/" TargetMode="External"/><Relationship Id="rId82" Type="http://schemas.openxmlformats.org/officeDocument/2006/relationships/hyperlink" Target="https://www.gibberlings3.net/mods/tweaks/scs/" TargetMode="External"/><Relationship Id="rId19" Type="http://schemas.openxmlformats.org/officeDocument/2006/relationships/hyperlink" Target="https://downloads.weaselmods.net/download/bridges-blo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files/file/932-gibberlings-three-anniversary-mod/" TargetMode="External"/><Relationship Id="rId14" Type="http://schemas.openxmlformats.org/officeDocument/2006/relationships/hyperlink" Target="https://downloads.weaselmods.net/download/i-shall-never-forget/" TargetMode="External"/><Relationship Id="rId22" Type="http://schemas.openxmlformats.org/officeDocument/2006/relationships/hyperlink" Target="https://downloads.weaselmods.net/download/in-love-undeath/" TargetMode="External"/><Relationship Id="rId27" Type="http://schemas.openxmlformats.org/officeDocument/2006/relationships/hyperlink" Target="https://www.gibberlings3.net/mods/quests/htam/" TargetMode="External"/><Relationship Id="rId30" Type="http://schemas.openxmlformats.org/officeDocument/2006/relationships/hyperlink" Target="http://www.shsforums.net/files/file/804-haerdalis-swords/" TargetMode="External"/><Relationship Id="rId35" Type="http://schemas.openxmlformats.org/officeDocument/2006/relationships/hyperlink" Target="https://www.gibberlings3.net/mods/npcs/kivan/" TargetMode="External"/><Relationship Id="rId43" Type="http://schemas.openxmlformats.org/officeDocument/2006/relationships/hyperlink" Target="https://www.gibberlings3.net/files/file/998-beaurin-legacy/" TargetMode="External"/><Relationship Id="rId48" Type="http://schemas.openxmlformats.org/officeDocument/2006/relationships/hyperlink" Target="https://www.pocketplane.net/kelsey/" TargetMode="External"/><Relationship Id="rId56" Type="http://schemas.openxmlformats.org/officeDocument/2006/relationships/hyperlink" Target="https://artisans-corner.com/sirene-npc-for-bg2ee/" TargetMode="External"/><Relationship Id="rId64" Type="http://schemas.openxmlformats.org/officeDocument/2006/relationships/hyperlink" Target="https://forums.beamdog.com/discussion/80469/mod-oozelord-cleric-kit" TargetMode="External"/><Relationship Id="rId69" Type="http://schemas.openxmlformats.org/officeDocument/2006/relationships/hyperlink" Target="https://github.com/thisisulb/StormCallerKit" TargetMode="External"/><Relationship Id="rId77" Type="http://schemas.openxmlformats.org/officeDocument/2006/relationships/hyperlink" Target="https://github.com/ArtemiusI/The-Artisan-s-Kitpack" TargetMode="External"/><Relationship Id="rId8" Type="http://schemas.openxmlformats.org/officeDocument/2006/relationships/hyperlink" Target="https://www.pocketplane.net/dungeon-crawl/" TargetMode="External"/><Relationship Id="rId51" Type="http://schemas.openxmlformats.org/officeDocument/2006/relationships/hyperlink" Target="https://downloads.weaselmods.net/download/faldorn-bg2ee/" TargetMode="External"/><Relationship Id="rId72" Type="http://schemas.openxmlformats.org/officeDocument/2006/relationships/hyperlink" Target="https://github.com/UnearthedArcana/Might_and_Guile/releases" TargetMode="External"/><Relationship Id="rId80" Type="http://schemas.openxmlformats.org/officeDocument/2006/relationships/hyperlink" Target="https://www.gibberlings3.net/mods/quests/tactics-remix/" TargetMode="External"/><Relationship Id="rId85" Type="http://schemas.openxmlformats.org/officeDocument/2006/relationships/hyperlink" Target="https://forums.beamdog.com/discussion/61015/mod-portraits-portraits-everywhere-for-bg1ee-sod-bg2ee-iwdee-e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ocketplane.net/the-sellswords/" TargetMode="External"/><Relationship Id="rId17" Type="http://schemas.openxmlformats.org/officeDocument/2006/relationships/hyperlink" Target="https://downloads.weaselmods.net/download/oozes-lounge/" TargetMode="External"/><Relationship Id="rId25" Type="http://schemas.openxmlformats.org/officeDocument/2006/relationships/hyperlink" Target="https://www.pocketplane.net/quest-pack/" TargetMode="External"/><Relationship Id="rId33" Type="http://schemas.openxmlformats.org/officeDocument/2006/relationships/hyperlink" Target="https://www.gibberlings3.net/mods/spells/iwdification/" TargetMode="External"/><Relationship Id="rId38" Type="http://schemas.openxmlformats.org/officeDocument/2006/relationships/hyperlink" Target="https://www.gibberlings3.net/mods/npcs/sarah/" TargetMode="External"/><Relationship Id="rId46" Type="http://schemas.openxmlformats.org/officeDocument/2006/relationships/hyperlink" Target="https://www.pocketplane.net/xan-bg2-npc/" TargetMode="External"/><Relationship Id="rId59" Type="http://schemas.openxmlformats.org/officeDocument/2006/relationships/hyperlink" Target="http://www.spellholdstudios.net/ie/btl" TargetMode="External"/><Relationship Id="rId67" Type="http://schemas.openxmlformats.org/officeDocument/2006/relationships/hyperlink" Target="https://us.v-cdn.net/5019558/uploads/editor/vs/mrkqbhryum6r.zip" TargetMode="External"/><Relationship Id="rId20" Type="http://schemas.openxmlformats.org/officeDocument/2006/relationships/hyperlink" Target="https://downloads.weaselmods.net/download/alabaster-sands/" TargetMode="External"/><Relationship Id="rId41" Type="http://schemas.openxmlformats.org/officeDocument/2006/relationships/hyperlink" Target="https://github.com/SpellholdStudios/Adrian_NPC" TargetMode="External"/><Relationship Id="rId54" Type="http://schemas.openxmlformats.org/officeDocument/2006/relationships/hyperlink" Target="https://downloads.weaselmods.net/download/fyalvara/" TargetMode="External"/><Relationship Id="rId62" Type="http://schemas.openxmlformats.org/officeDocument/2006/relationships/hyperlink" Target="http://www.shsforums.net/files/file/712-mazzy-friendship-soa-tob/" TargetMode="External"/><Relationship Id="rId70" Type="http://schemas.openxmlformats.org/officeDocument/2006/relationships/hyperlink" Target="https://github.com/Raduziel/I-Hate-Undead-Kitpack/" TargetMode="External"/><Relationship Id="rId75" Type="http://schemas.openxmlformats.org/officeDocument/2006/relationships/hyperlink" Target="https://artisans-corner.com/the-artisans-kitpack/" TargetMode="External"/><Relationship Id="rId83" Type="http://schemas.openxmlformats.org/officeDocument/2006/relationships/hyperlink" Target="http://www.spellholdstudios.net/ie/atweaks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://www.shsforums.net/files/file/820-tales-of-the-deep-gardens/" TargetMode="External"/><Relationship Id="rId23" Type="http://schemas.openxmlformats.org/officeDocument/2006/relationships/hyperlink" Target="https://downloads.weaselmods.net/download/the-bloodied-stings-of-barovia/" TargetMode="External"/><Relationship Id="rId28" Type="http://schemas.openxmlformats.org/officeDocument/2006/relationships/hyperlink" Target="https://github.com/Gibberlings3/Item_Upgrade/releases" TargetMode="External"/><Relationship Id="rId36" Type="http://schemas.openxmlformats.org/officeDocument/2006/relationships/hyperlink" Target="https://www.gibberlings3.net/mods/npcs/gavin-bg2/" TargetMode="External"/><Relationship Id="rId49" Type="http://schemas.openxmlformats.org/officeDocument/2006/relationships/hyperlink" Target="https://www.pocketplane.net/keto-npc/" TargetMode="External"/><Relationship Id="rId57" Type="http://schemas.openxmlformats.org/officeDocument/2006/relationships/hyperlink" Target="https://artisans-corner.com/paina-npc-for-bg2ee/" TargetMode="External"/><Relationship Id="rId10" Type="http://schemas.openxmlformats.org/officeDocument/2006/relationships/hyperlink" Target="https://github.com/InfinityMods/TowerOfDeception/releases" TargetMode="External"/><Relationship Id="rId31" Type="http://schemas.openxmlformats.org/officeDocument/2006/relationships/hyperlink" Target="https://www.gibberlings3.net/mods/items/forgotten_armament/" TargetMode="External"/><Relationship Id="rId44" Type="http://schemas.openxmlformats.org/officeDocument/2006/relationships/hyperlink" Target="https://www.gibberlings3.net/files/file/1035-navarra/" TargetMode="External"/><Relationship Id="rId52" Type="http://schemas.openxmlformats.org/officeDocument/2006/relationships/hyperlink" Target="https://forums.beamdog.com/discussion/78071/v1-00-skitias-npcs-for-bg2-ee-and-eet" TargetMode="External"/><Relationship Id="rId60" Type="http://schemas.openxmlformats.org/officeDocument/2006/relationships/hyperlink" Target="https://www.pocketplane.net/banter-packs/" TargetMode="External"/><Relationship Id="rId65" Type="http://schemas.openxmlformats.org/officeDocument/2006/relationships/hyperlink" Target="http://www.shsforums.net/topic/59433-mod-spiritwalker-a-shaman-shapeshifter-kit/" TargetMode="External"/><Relationship Id="rId73" Type="http://schemas.openxmlformats.org/officeDocument/2006/relationships/hyperlink" Target="https://www.gibberlings3.net/mods/kits/morpheus-kitpack/" TargetMode="External"/><Relationship Id="rId78" Type="http://schemas.openxmlformats.org/officeDocument/2006/relationships/hyperlink" Target="https://artisans-corner.com/bardic-wonders/" TargetMode="External"/><Relationship Id="rId81" Type="http://schemas.openxmlformats.org/officeDocument/2006/relationships/hyperlink" Target="https://www.gibberlings3.net/mods/tweaks/tweaks/" TargetMode="External"/><Relationship Id="rId86" Type="http://schemas.openxmlformats.org/officeDocument/2006/relationships/hyperlink" Target="https://forums.beamdog.com/discussion/60725/mod-the-deratiseur-unused-kits-pack-for-bg2-bgt-and-all-ee-versions-in-french-and-english-v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5</cp:revision>
  <dcterms:created xsi:type="dcterms:W3CDTF">2023-08-27T11:03:00Z</dcterms:created>
  <dcterms:modified xsi:type="dcterms:W3CDTF">2023-11-06T18:48:00Z</dcterms:modified>
</cp:coreProperties>
</file>